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44DE7" w14:textId="7A6BF608" w:rsidR="00F23C49" w:rsidRDefault="008846BA" w:rsidP="00C011A6">
      <w:pPr>
        <w:jc w:val="center"/>
      </w:pPr>
      <w:r>
        <w:rPr>
          <w:noProof/>
        </w:rPr>
        <w:drawing>
          <wp:inline distT="0" distB="0" distL="0" distR="0" wp14:anchorId="3E47F586" wp14:editId="1ED493C4">
            <wp:extent cx="4210050" cy="1172814"/>
            <wp:effectExtent l="0" t="0" r="0" b="8890"/>
            <wp:docPr id="1311489815" name="Imagem 1" descr="Escolas/servicos | Politécnico de Lei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s/servicos | Politécnico de Leir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96" cy="11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3A18" w14:textId="5556B1E7" w:rsidR="008846BA" w:rsidRPr="00AC3251" w:rsidRDefault="008846BA">
      <w:pPr>
        <w:rPr>
          <w:rFonts w:asciiTheme="majorHAnsi" w:hAnsiTheme="majorHAnsi" w:cstheme="majorHAnsi"/>
        </w:rPr>
      </w:pPr>
    </w:p>
    <w:p w14:paraId="173A9EE0" w14:textId="783DE15F" w:rsidR="008846BA" w:rsidRPr="00C011A6" w:rsidRDefault="008846BA" w:rsidP="008846BA">
      <w:pPr>
        <w:jc w:val="center"/>
        <w:rPr>
          <w:rFonts w:asciiTheme="majorHAnsi" w:hAnsiTheme="majorHAnsi" w:cstheme="majorHAnsi"/>
          <w:sz w:val="32"/>
          <w:szCs w:val="32"/>
        </w:rPr>
      </w:pPr>
      <w:r w:rsidRPr="00C011A6">
        <w:rPr>
          <w:rFonts w:asciiTheme="majorHAnsi" w:hAnsiTheme="majorHAnsi" w:cstheme="majorHAnsi"/>
          <w:sz w:val="32"/>
          <w:szCs w:val="32"/>
        </w:rPr>
        <w:t>TeSP de Cibersegurança e Redes Informáticas</w:t>
      </w:r>
    </w:p>
    <w:p w14:paraId="42511861" w14:textId="77777777" w:rsidR="008846BA" w:rsidRPr="00AC3251" w:rsidRDefault="008846BA" w:rsidP="008846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D0D2074" w14:textId="5FE41CDE" w:rsidR="008846BA" w:rsidRPr="00A32085" w:rsidRDefault="00C011A6" w:rsidP="00C011A6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0648D01" wp14:editId="60E673E1">
            <wp:extent cx="1722011" cy="2257425"/>
            <wp:effectExtent l="0" t="0" r="0" b="0"/>
            <wp:docPr id="291116073" name="Imagem 1" descr="Uma imagem com Gráficos, símbolo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16073" name="Imagem 1" descr="Uma imagem com Gráficos, símbolo, Tipo de letra, círc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1" cy="22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4FB1" w14:textId="5AC2D99C" w:rsidR="00AC3251" w:rsidRPr="00C011A6" w:rsidRDefault="008846BA" w:rsidP="00C011A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C011A6">
        <w:rPr>
          <w:rFonts w:asciiTheme="majorHAnsi" w:hAnsiTheme="majorHAnsi" w:cstheme="majorHAnsi"/>
          <w:b/>
          <w:bCs/>
          <w:sz w:val="28"/>
          <w:szCs w:val="28"/>
        </w:rPr>
        <w:t>Pentest</w:t>
      </w:r>
      <w:proofErr w:type="spellEnd"/>
      <w:r w:rsidRPr="00C011A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C011A6">
        <w:rPr>
          <w:rFonts w:asciiTheme="majorHAnsi" w:hAnsiTheme="majorHAnsi" w:cstheme="majorHAnsi"/>
          <w:b/>
          <w:bCs/>
          <w:sz w:val="28"/>
          <w:szCs w:val="28"/>
        </w:rPr>
        <w:t>request</w:t>
      </w:r>
      <w:proofErr w:type="spellEnd"/>
    </w:p>
    <w:p w14:paraId="2432CA93" w14:textId="3B9B377B" w:rsidR="00291C3E" w:rsidRPr="00C011A6" w:rsidRDefault="00A32085" w:rsidP="00291C3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011A6">
        <w:rPr>
          <w:rFonts w:asciiTheme="majorHAnsi" w:hAnsiTheme="majorHAnsi" w:cstheme="majorHAnsi"/>
          <w:b/>
          <w:bCs/>
          <w:sz w:val="28"/>
          <w:szCs w:val="28"/>
        </w:rPr>
        <w:t xml:space="preserve">Disciplina: </w:t>
      </w:r>
      <w:r w:rsidR="00500FC6" w:rsidRPr="00C011A6">
        <w:rPr>
          <w:rFonts w:asciiTheme="majorHAnsi" w:hAnsiTheme="majorHAnsi" w:cstheme="majorHAnsi"/>
          <w:b/>
          <w:bCs/>
          <w:sz w:val="28"/>
          <w:szCs w:val="28"/>
        </w:rPr>
        <w:t>Cibersegurança Ativa</w:t>
      </w:r>
    </w:p>
    <w:p w14:paraId="39CD63AD" w14:textId="77777777" w:rsidR="00AC3251" w:rsidRPr="00AC3251" w:rsidRDefault="00AC3251" w:rsidP="00A32085">
      <w:pPr>
        <w:rPr>
          <w:rFonts w:asciiTheme="majorHAnsi" w:hAnsiTheme="majorHAnsi" w:cstheme="majorHAnsi"/>
          <w:sz w:val="36"/>
          <w:szCs w:val="36"/>
        </w:rPr>
      </w:pPr>
    </w:p>
    <w:p w14:paraId="1130ECC6" w14:textId="01CF980F" w:rsidR="00500FC6" w:rsidRPr="00AC3251" w:rsidRDefault="00500FC6" w:rsidP="00291C3E">
      <w:pPr>
        <w:jc w:val="center"/>
        <w:rPr>
          <w:rFonts w:asciiTheme="majorHAnsi" w:hAnsiTheme="majorHAnsi" w:cstheme="majorHAnsi"/>
          <w:sz w:val="32"/>
          <w:szCs w:val="32"/>
        </w:rPr>
      </w:pPr>
      <w:r w:rsidRPr="00AC3251">
        <w:rPr>
          <w:rFonts w:asciiTheme="majorHAnsi" w:hAnsiTheme="majorHAnsi" w:cstheme="majorHAnsi"/>
          <w:sz w:val="32"/>
          <w:szCs w:val="32"/>
        </w:rPr>
        <w:t>Alunos:</w:t>
      </w:r>
    </w:p>
    <w:p w14:paraId="254FCF47" w14:textId="201A4FBA" w:rsidR="00500FC6" w:rsidRPr="00C011A6" w:rsidRDefault="00500FC6" w:rsidP="00291C3E">
      <w:pPr>
        <w:jc w:val="center"/>
        <w:rPr>
          <w:rFonts w:cstheme="minorHAnsi"/>
          <w:sz w:val="28"/>
          <w:szCs w:val="28"/>
        </w:rPr>
      </w:pPr>
      <w:r w:rsidRPr="00C011A6">
        <w:rPr>
          <w:rFonts w:cstheme="minorHAnsi"/>
          <w:sz w:val="28"/>
          <w:szCs w:val="28"/>
        </w:rPr>
        <w:t>Diogo Garcia - 2231620</w:t>
      </w:r>
    </w:p>
    <w:p w14:paraId="492F273E" w14:textId="6A3B548F" w:rsidR="00500FC6" w:rsidRPr="00C011A6" w:rsidRDefault="00500FC6" w:rsidP="00291C3E">
      <w:pPr>
        <w:jc w:val="center"/>
        <w:rPr>
          <w:rFonts w:cstheme="minorHAnsi"/>
          <w:sz w:val="28"/>
          <w:szCs w:val="28"/>
        </w:rPr>
      </w:pPr>
      <w:r w:rsidRPr="00C011A6">
        <w:rPr>
          <w:rFonts w:cstheme="minorHAnsi"/>
          <w:sz w:val="28"/>
          <w:szCs w:val="28"/>
        </w:rPr>
        <w:t>Lourenço Índio -2231606</w:t>
      </w:r>
    </w:p>
    <w:p w14:paraId="2A2C90E8" w14:textId="0A6CC22B" w:rsidR="00A32085" w:rsidRPr="00C011A6" w:rsidRDefault="00500FC6" w:rsidP="00A32085">
      <w:pPr>
        <w:jc w:val="center"/>
        <w:rPr>
          <w:rFonts w:cstheme="minorHAnsi"/>
          <w:sz w:val="28"/>
          <w:szCs w:val="28"/>
        </w:rPr>
      </w:pPr>
      <w:r w:rsidRPr="00C011A6">
        <w:rPr>
          <w:rFonts w:cstheme="minorHAnsi"/>
          <w:sz w:val="28"/>
          <w:szCs w:val="28"/>
        </w:rPr>
        <w:t xml:space="preserve">Ivo Silva </w:t>
      </w:r>
      <w:r w:rsidR="00A32085" w:rsidRPr="00C011A6">
        <w:rPr>
          <w:rFonts w:cstheme="minorHAnsi"/>
          <w:sz w:val="28"/>
          <w:szCs w:val="28"/>
        </w:rPr>
        <w:t>–</w:t>
      </w:r>
      <w:r w:rsidRPr="00C011A6">
        <w:rPr>
          <w:rFonts w:cstheme="minorHAnsi"/>
          <w:sz w:val="28"/>
          <w:szCs w:val="28"/>
        </w:rPr>
        <w:t xml:space="preserve"> 2231617</w:t>
      </w:r>
    </w:p>
    <w:p w14:paraId="06DE0668" w14:textId="0EA88ABE" w:rsidR="00A32085" w:rsidRPr="00C011A6" w:rsidRDefault="00500FC6" w:rsidP="00A32085">
      <w:pPr>
        <w:jc w:val="center"/>
        <w:rPr>
          <w:rFonts w:cstheme="minorHAnsi"/>
          <w:sz w:val="28"/>
          <w:szCs w:val="28"/>
        </w:rPr>
      </w:pPr>
      <w:proofErr w:type="spellStart"/>
      <w:r w:rsidRPr="00C011A6">
        <w:rPr>
          <w:rFonts w:cstheme="minorHAnsi"/>
          <w:sz w:val="28"/>
          <w:szCs w:val="28"/>
        </w:rPr>
        <w:t>Zhi</w:t>
      </w:r>
      <w:proofErr w:type="spellEnd"/>
      <w:r w:rsidRPr="00C011A6">
        <w:rPr>
          <w:rFonts w:cstheme="minorHAnsi"/>
          <w:sz w:val="28"/>
          <w:szCs w:val="28"/>
        </w:rPr>
        <w:t xml:space="preserve"> </w:t>
      </w:r>
      <w:proofErr w:type="spellStart"/>
      <w:r w:rsidRPr="00C011A6">
        <w:rPr>
          <w:rFonts w:cstheme="minorHAnsi"/>
          <w:sz w:val="28"/>
          <w:szCs w:val="28"/>
        </w:rPr>
        <w:t>Ruan</w:t>
      </w:r>
      <w:proofErr w:type="spellEnd"/>
      <w:r w:rsidRPr="00C011A6">
        <w:rPr>
          <w:rFonts w:cstheme="minorHAnsi"/>
          <w:sz w:val="28"/>
          <w:szCs w:val="28"/>
        </w:rPr>
        <w:t xml:space="preserve"> </w:t>
      </w:r>
      <w:r w:rsidR="00D71703" w:rsidRPr="00C011A6">
        <w:rPr>
          <w:rFonts w:cstheme="minorHAnsi"/>
          <w:sz w:val="28"/>
          <w:szCs w:val="28"/>
        </w:rPr>
        <w:t>–</w:t>
      </w:r>
      <w:r w:rsidRPr="00C011A6">
        <w:rPr>
          <w:rFonts w:cstheme="minorHAnsi"/>
          <w:sz w:val="28"/>
          <w:szCs w:val="28"/>
        </w:rPr>
        <w:t xml:space="preserve"> 2231605</w:t>
      </w:r>
    </w:p>
    <w:p w14:paraId="7BE77543" w14:textId="77777777" w:rsidR="00A32085" w:rsidRDefault="00A32085" w:rsidP="00A32085">
      <w:pPr>
        <w:jc w:val="center"/>
        <w:rPr>
          <w:rFonts w:cstheme="minorHAnsi"/>
          <w:sz w:val="32"/>
          <w:szCs w:val="32"/>
        </w:rPr>
      </w:pPr>
    </w:p>
    <w:p w14:paraId="10AE5A1A" w14:textId="00231A14" w:rsidR="00A32085" w:rsidRDefault="00A32085" w:rsidP="00C011A6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fessor: Carlos Antunes</w:t>
      </w:r>
    </w:p>
    <w:p w14:paraId="17F7FA1C" w14:textId="77777777" w:rsidR="00C011A6" w:rsidRDefault="00C011A6" w:rsidP="00C011A6">
      <w:pPr>
        <w:jc w:val="center"/>
        <w:rPr>
          <w:rFonts w:cstheme="minorHAnsi"/>
          <w:sz w:val="32"/>
          <w:szCs w:val="32"/>
        </w:rPr>
      </w:pPr>
    </w:p>
    <w:p w14:paraId="5D23FCA8" w14:textId="6557EF25" w:rsidR="00A32085" w:rsidRDefault="00A32085" w:rsidP="00A3208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024/2025</w:t>
      </w:r>
    </w:p>
    <w:p w14:paraId="07A73B94" w14:textId="77777777" w:rsidR="00FF4A17" w:rsidRDefault="00FF4A17" w:rsidP="00A32085">
      <w:pPr>
        <w:rPr>
          <w:rFonts w:cstheme="minorHAnsi"/>
          <w:sz w:val="32"/>
          <w:szCs w:val="32"/>
        </w:rPr>
        <w:sectPr w:rsidR="00FF4A1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id w:val="-325508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B14D2A" w14:textId="4E358573" w:rsidR="00FF4A17" w:rsidRDefault="00FF4A17">
          <w:pPr>
            <w:pStyle w:val="Cabealhodondice"/>
          </w:pPr>
          <w:r>
            <w:t>Conteúdo</w:t>
          </w:r>
        </w:p>
        <w:p w14:paraId="2CC95BA0" w14:textId="2AC03009" w:rsidR="00FF4A17" w:rsidRDefault="00FF4A17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87852" w:history="1">
            <w:r w:rsidRPr="006D0209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D020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20CB" w14:textId="29FF9CF7" w:rsidR="00FF4A17" w:rsidRDefault="00FF4A17">
          <w:r>
            <w:rPr>
              <w:b/>
              <w:bCs/>
            </w:rPr>
            <w:fldChar w:fldCharType="end"/>
          </w:r>
        </w:p>
      </w:sdtContent>
    </w:sdt>
    <w:p w14:paraId="59519C76" w14:textId="77777777" w:rsidR="00FF4A17" w:rsidRDefault="00A32085" w:rsidP="00A3208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5A9E9817" w14:textId="77777777" w:rsidR="00FF4A17" w:rsidRDefault="00FF4A17" w:rsidP="00FF4A17">
      <w:pPr>
        <w:pStyle w:val="Ttulo1"/>
        <w:numPr>
          <w:ilvl w:val="0"/>
          <w:numId w:val="2"/>
        </w:numPr>
        <w:sectPr w:rsidR="00FF4A17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181987488"/>
      <w:bookmarkStart w:id="1" w:name="_Toc181987852"/>
    </w:p>
    <w:p w14:paraId="56D10A20" w14:textId="3A8ECC34" w:rsidR="004C4CCF" w:rsidRDefault="00A32085" w:rsidP="00FF4A17">
      <w:pPr>
        <w:pStyle w:val="Ttulo1"/>
        <w:numPr>
          <w:ilvl w:val="0"/>
          <w:numId w:val="2"/>
        </w:numPr>
      </w:pPr>
      <w:r w:rsidRPr="00A32085">
        <w:lastRenderedPageBreak/>
        <w:t>Introdução</w:t>
      </w:r>
      <w:bookmarkEnd w:id="0"/>
      <w:bookmarkEnd w:id="1"/>
    </w:p>
    <w:p w14:paraId="21F6F77B" w14:textId="32181B3A" w:rsidR="003B3B48" w:rsidRDefault="003B3B48" w:rsidP="003B3B48">
      <w:pPr>
        <w:ind w:firstLine="360"/>
        <w:rPr>
          <w:sz w:val="24"/>
          <w:szCs w:val="24"/>
        </w:rPr>
      </w:pPr>
      <w:r>
        <w:rPr>
          <w:sz w:val="24"/>
          <w:szCs w:val="24"/>
        </w:rPr>
        <w:t>Nós s</w:t>
      </w:r>
      <w:r w:rsidRPr="003B3B48">
        <w:rPr>
          <w:sz w:val="24"/>
          <w:szCs w:val="24"/>
        </w:rPr>
        <w:t xml:space="preserve">omos uma equipa de cibersegurança chamada SecureNet, composta por alunos da </w:t>
      </w:r>
      <w:proofErr w:type="spellStart"/>
      <w:r w:rsidRPr="003B3B48">
        <w:rPr>
          <w:sz w:val="24"/>
          <w:szCs w:val="24"/>
        </w:rPr>
        <w:t>TeSP</w:t>
      </w:r>
      <w:proofErr w:type="spellEnd"/>
      <w:r w:rsidRPr="003B3B48">
        <w:rPr>
          <w:sz w:val="24"/>
          <w:szCs w:val="24"/>
        </w:rPr>
        <w:t xml:space="preserve"> de Cibersegurança e Redes Informáticas do Instituto Politécnico de Leiria.</w:t>
      </w:r>
    </w:p>
    <w:p w14:paraId="5F205F27" w14:textId="2E44BCFF" w:rsidR="003B3B48" w:rsidRDefault="003B3B48" w:rsidP="006B6389">
      <w:pPr>
        <w:ind w:firstLine="360"/>
        <w:rPr>
          <w:sz w:val="24"/>
          <w:szCs w:val="24"/>
        </w:rPr>
      </w:pPr>
      <w:r w:rsidRPr="003B3B48">
        <w:rPr>
          <w:sz w:val="24"/>
          <w:szCs w:val="24"/>
        </w:rPr>
        <w:t xml:space="preserve"> No âmbito das atividades académicas da disciplina de Cibersegurança Ativa, gostaríamos de solicitar a realização de um teste de penetração (</w:t>
      </w:r>
      <w:proofErr w:type="spellStart"/>
      <w:r w:rsidRPr="003B3B48">
        <w:rPr>
          <w:sz w:val="24"/>
          <w:szCs w:val="24"/>
        </w:rPr>
        <w:t>pentest</w:t>
      </w:r>
      <w:proofErr w:type="spellEnd"/>
      <w:r w:rsidRPr="003B3B48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6B6389">
        <w:rPr>
          <w:sz w:val="24"/>
          <w:szCs w:val="24"/>
        </w:rPr>
        <w:t xml:space="preserve"> </w:t>
      </w:r>
      <w:r w:rsidRPr="003B3B48">
        <w:rPr>
          <w:sz w:val="24"/>
          <w:szCs w:val="24"/>
        </w:rPr>
        <w:t xml:space="preserve">O objetivo deste teste é proporcionar à nossa equipa uma experiência prática na área de cibersegurança, permitindo-nos aplicar os conhecimentos adquiridos ao longo da disciplina. Este exercício também </w:t>
      </w:r>
      <w:r w:rsidR="006B6389">
        <w:rPr>
          <w:sz w:val="24"/>
          <w:szCs w:val="24"/>
        </w:rPr>
        <w:t>nos ajuda a compreender melhor</w:t>
      </w:r>
      <w:r w:rsidRPr="003B3B48">
        <w:rPr>
          <w:sz w:val="24"/>
          <w:szCs w:val="24"/>
        </w:rPr>
        <w:t xml:space="preserve"> sobre a identificação e mitigação de vulnerabilidades reais.</w:t>
      </w:r>
    </w:p>
    <w:p w14:paraId="3FDBBA8D" w14:textId="4BCEFF2E" w:rsidR="003B3B48" w:rsidRPr="003B3B48" w:rsidRDefault="003B3B48" w:rsidP="003B3B48">
      <w:pPr>
        <w:ind w:firstLine="360"/>
        <w:rPr>
          <w:rFonts w:cstheme="minorHAnsi"/>
          <w:sz w:val="32"/>
          <w:szCs w:val="32"/>
        </w:rPr>
      </w:pPr>
      <w:r w:rsidRPr="003B3B48">
        <w:rPr>
          <w:sz w:val="24"/>
          <w:szCs w:val="24"/>
        </w:rPr>
        <w:t>Membros da</w:t>
      </w:r>
      <w:r w:rsidRPr="003B3B48">
        <w:rPr>
          <w:sz w:val="24"/>
          <w:szCs w:val="24"/>
        </w:rPr>
        <w:t xml:space="preserve"> equipa:</w:t>
      </w:r>
      <w:r w:rsidRPr="003B3B48">
        <w:rPr>
          <w:rFonts w:cstheme="minorHAnsi"/>
          <w:sz w:val="32"/>
          <w:szCs w:val="32"/>
        </w:rPr>
        <w:t xml:space="preserve"> </w:t>
      </w:r>
    </w:p>
    <w:p w14:paraId="6B907E39" w14:textId="77777777" w:rsidR="003B3B48" w:rsidRPr="00365C78" w:rsidRDefault="003B3B48" w:rsidP="003B3B4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365C78">
        <w:rPr>
          <w:sz w:val="24"/>
          <w:szCs w:val="24"/>
        </w:rPr>
        <w:t>Diogo Garcia - 2231620</w:t>
      </w:r>
    </w:p>
    <w:p w14:paraId="21474A18" w14:textId="77777777" w:rsidR="003B3B48" w:rsidRPr="00365C78" w:rsidRDefault="003B3B48" w:rsidP="003B3B4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365C78">
        <w:rPr>
          <w:sz w:val="24"/>
          <w:szCs w:val="24"/>
        </w:rPr>
        <w:t>Lourenço Índio -2231606</w:t>
      </w:r>
    </w:p>
    <w:p w14:paraId="46F23816" w14:textId="77777777" w:rsidR="003B3B48" w:rsidRPr="00365C78" w:rsidRDefault="003B3B48" w:rsidP="003B3B4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365C78">
        <w:rPr>
          <w:sz w:val="24"/>
          <w:szCs w:val="24"/>
        </w:rPr>
        <w:t>Ivo Silva – 2231617</w:t>
      </w:r>
    </w:p>
    <w:p w14:paraId="555E74C4" w14:textId="77777777" w:rsidR="003B3B48" w:rsidRPr="00365C78" w:rsidRDefault="003B3B48" w:rsidP="003B3B48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 w:rsidRPr="00365C78">
        <w:rPr>
          <w:sz w:val="24"/>
          <w:szCs w:val="24"/>
        </w:rPr>
        <w:t>Zhi</w:t>
      </w:r>
      <w:proofErr w:type="spellEnd"/>
      <w:r w:rsidRPr="00365C78">
        <w:rPr>
          <w:sz w:val="24"/>
          <w:szCs w:val="24"/>
        </w:rPr>
        <w:t xml:space="preserve"> </w:t>
      </w:r>
      <w:proofErr w:type="spellStart"/>
      <w:r w:rsidRPr="00365C78">
        <w:rPr>
          <w:sz w:val="24"/>
          <w:szCs w:val="24"/>
        </w:rPr>
        <w:t>Ruan</w:t>
      </w:r>
      <w:proofErr w:type="spellEnd"/>
      <w:r w:rsidRPr="00365C78">
        <w:rPr>
          <w:sz w:val="24"/>
          <w:szCs w:val="24"/>
        </w:rPr>
        <w:t xml:space="preserve"> – 2231605</w:t>
      </w:r>
    </w:p>
    <w:p w14:paraId="77317829" w14:textId="77777777" w:rsidR="003B3B48" w:rsidRPr="003B3B48" w:rsidRDefault="003B3B48" w:rsidP="003B3B48">
      <w:pPr>
        <w:ind w:firstLine="360"/>
        <w:rPr>
          <w:sz w:val="24"/>
          <w:szCs w:val="24"/>
        </w:rPr>
      </w:pPr>
    </w:p>
    <w:p w14:paraId="0DF44B6D" w14:textId="1EBEFB21" w:rsidR="00D0359D" w:rsidRDefault="00D0359D" w:rsidP="00365C78">
      <w:pPr>
        <w:pStyle w:val="Ttulo1"/>
        <w:numPr>
          <w:ilvl w:val="0"/>
          <w:numId w:val="2"/>
        </w:numPr>
      </w:pPr>
      <w:r w:rsidRPr="00D0359D">
        <w:t>Objetivos</w:t>
      </w:r>
    </w:p>
    <w:p w14:paraId="1D95DBD0" w14:textId="52488530" w:rsidR="00365C78" w:rsidRPr="00C011A6" w:rsidRDefault="00733193" w:rsidP="00733193">
      <w:pPr>
        <w:ind w:firstLine="360"/>
        <w:rPr>
          <w:sz w:val="24"/>
          <w:szCs w:val="24"/>
        </w:rPr>
      </w:pPr>
      <w:r w:rsidRPr="00C011A6">
        <w:rPr>
          <w:sz w:val="24"/>
          <w:szCs w:val="24"/>
        </w:rPr>
        <w:t>Solicitamos a permissão para realizar um teste de penetração nos sistemas da SB Vidros, com o intuito de identificar e corrigir vulnerabilidades de segurança</w:t>
      </w:r>
      <w:r w:rsidRPr="00C011A6">
        <w:rPr>
          <w:sz w:val="24"/>
          <w:szCs w:val="24"/>
        </w:rPr>
        <w:t>.</w:t>
      </w:r>
    </w:p>
    <w:p w14:paraId="4141B640" w14:textId="420DC986" w:rsidR="006F0AEA" w:rsidRPr="00C011A6" w:rsidRDefault="00C011A6" w:rsidP="00C011A6">
      <w:pPr>
        <w:ind w:firstLine="360"/>
        <w:rPr>
          <w:sz w:val="24"/>
          <w:szCs w:val="24"/>
        </w:rPr>
      </w:pPr>
      <w:r w:rsidRPr="00C011A6">
        <w:rPr>
          <w:sz w:val="24"/>
          <w:szCs w:val="24"/>
        </w:rPr>
        <w:t>Temos como objetivo identificar possíveis vulnerabilidades nos sistemas d</w:t>
      </w:r>
      <w:r>
        <w:rPr>
          <w:sz w:val="24"/>
          <w:szCs w:val="24"/>
        </w:rPr>
        <w:t>a</w:t>
      </w:r>
      <w:r w:rsidRPr="00C011A6">
        <w:rPr>
          <w:sz w:val="24"/>
          <w:szCs w:val="24"/>
        </w:rPr>
        <w:t xml:space="preserve"> SB Vidros, que possam ser exploradas por agentes maliciosos. Assim, podemos fornecer recomendações para </w:t>
      </w:r>
      <w:r>
        <w:rPr>
          <w:sz w:val="24"/>
          <w:szCs w:val="24"/>
        </w:rPr>
        <w:t xml:space="preserve">diminuir </w:t>
      </w:r>
      <w:r w:rsidRPr="00C011A6">
        <w:rPr>
          <w:sz w:val="24"/>
          <w:szCs w:val="24"/>
        </w:rPr>
        <w:t xml:space="preserve">esses riscos e corrigir as falhas de segurança, garantindo que a empresa esteja </w:t>
      </w:r>
      <w:r w:rsidRPr="00C011A6">
        <w:rPr>
          <w:sz w:val="24"/>
          <w:szCs w:val="24"/>
        </w:rPr>
        <w:t>mais bem</w:t>
      </w:r>
      <w:r w:rsidRPr="00C011A6">
        <w:rPr>
          <w:sz w:val="24"/>
          <w:szCs w:val="24"/>
        </w:rPr>
        <w:t xml:space="preserve"> protegida</w:t>
      </w:r>
      <w:r w:rsidR="00CD0A96">
        <w:rPr>
          <w:sz w:val="24"/>
          <w:szCs w:val="24"/>
        </w:rPr>
        <w:t xml:space="preserve"> contra ciberataques</w:t>
      </w:r>
      <w:r w:rsidRPr="00C011A6">
        <w:rPr>
          <w:sz w:val="24"/>
          <w:szCs w:val="24"/>
        </w:rPr>
        <w:t xml:space="preserve">. Este </w:t>
      </w:r>
      <w:r w:rsidR="00CD0A96" w:rsidRPr="00C011A6">
        <w:rPr>
          <w:sz w:val="24"/>
          <w:szCs w:val="24"/>
        </w:rPr>
        <w:t xml:space="preserve">processo </w:t>
      </w:r>
      <w:r w:rsidR="00CD0A96">
        <w:rPr>
          <w:sz w:val="24"/>
          <w:szCs w:val="24"/>
        </w:rPr>
        <w:t xml:space="preserve">vai </w:t>
      </w:r>
      <w:r w:rsidRPr="00C011A6">
        <w:rPr>
          <w:sz w:val="24"/>
          <w:szCs w:val="24"/>
        </w:rPr>
        <w:t>ajudar a fortalecer as defesas da SB Vidros, prevenindo danos potenciais e melhorando a postura geral de segurança da organização.</w:t>
      </w:r>
    </w:p>
    <w:p w14:paraId="13FF3E7C" w14:textId="03D90515" w:rsidR="00365C78" w:rsidRDefault="00365C78" w:rsidP="00365C78">
      <w:pPr>
        <w:pStyle w:val="Ttulo1"/>
        <w:numPr>
          <w:ilvl w:val="0"/>
          <w:numId w:val="2"/>
        </w:numPr>
      </w:pPr>
      <w:r>
        <w:t>Confidencialidade</w:t>
      </w:r>
    </w:p>
    <w:p w14:paraId="35B79DBB" w14:textId="32B5BB82" w:rsidR="00C011A6" w:rsidRPr="00C011A6" w:rsidRDefault="00C011A6" w:rsidP="00C011A6">
      <w:r w:rsidRPr="00C011A6">
        <w:t xml:space="preserve">Todas as informações obtidas durante o </w:t>
      </w:r>
      <w:proofErr w:type="spellStart"/>
      <w:r w:rsidRPr="00C011A6">
        <w:t>Pentest</w:t>
      </w:r>
      <w:proofErr w:type="spellEnd"/>
      <w:r w:rsidRPr="00C011A6">
        <w:t xml:space="preserve"> </w:t>
      </w:r>
      <w:proofErr w:type="spellStart"/>
      <w:r w:rsidRPr="00C011A6">
        <w:t>Request</w:t>
      </w:r>
      <w:proofErr w:type="spellEnd"/>
      <w:r w:rsidRPr="00C011A6">
        <w:t xml:space="preserve"> serão tratadas com sigilo e utilizadas apenas para fins de análise de segurança, conforme estabelecido no Acordo de Confidencialidade (NDA).</w:t>
      </w:r>
    </w:p>
    <w:p w14:paraId="2EAC61B8" w14:textId="77777777" w:rsidR="00365C78" w:rsidRDefault="00365C78" w:rsidP="00365C78"/>
    <w:p w14:paraId="415D6A0A" w14:textId="11D9F0DD" w:rsidR="00365C78" w:rsidRPr="00365C78" w:rsidRDefault="00365C78" w:rsidP="00365C78">
      <w:pPr>
        <w:pStyle w:val="Ttulo1"/>
        <w:numPr>
          <w:ilvl w:val="0"/>
          <w:numId w:val="2"/>
        </w:numPr>
      </w:pPr>
      <w:r>
        <w:t>Assinaturas</w:t>
      </w:r>
    </w:p>
    <w:p w14:paraId="4440F26B" w14:textId="77777777" w:rsidR="00365C78" w:rsidRPr="006F0AEA" w:rsidRDefault="00365C78" w:rsidP="006F0AEA">
      <w:pPr>
        <w:rPr>
          <w:sz w:val="32"/>
          <w:szCs w:val="32"/>
        </w:rPr>
      </w:pPr>
    </w:p>
    <w:sectPr w:rsidR="00365C78" w:rsidRPr="006F0AE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EF409" w14:textId="77777777" w:rsidR="00ED2DE6" w:rsidRDefault="00ED2DE6" w:rsidP="00FF4A17">
      <w:pPr>
        <w:spacing w:after="0" w:line="240" w:lineRule="auto"/>
      </w:pPr>
      <w:r>
        <w:separator/>
      </w:r>
    </w:p>
  </w:endnote>
  <w:endnote w:type="continuationSeparator" w:id="0">
    <w:p w14:paraId="3055E3D1" w14:textId="77777777" w:rsidR="00ED2DE6" w:rsidRDefault="00ED2DE6" w:rsidP="00FF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0455820"/>
      <w:docPartObj>
        <w:docPartGallery w:val="Page Numbers (Bottom of Page)"/>
        <w:docPartUnique/>
      </w:docPartObj>
    </w:sdtPr>
    <w:sdtContent>
      <w:p w14:paraId="39C57615" w14:textId="0C8A8DC6" w:rsidR="002821AC" w:rsidRDefault="002821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C33AC" w14:textId="77777777" w:rsidR="002821AC" w:rsidRDefault="002821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368F1" w14:textId="77777777" w:rsidR="00ED2DE6" w:rsidRDefault="00ED2DE6" w:rsidP="00FF4A17">
      <w:pPr>
        <w:spacing w:after="0" w:line="240" w:lineRule="auto"/>
      </w:pPr>
      <w:r>
        <w:separator/>
      </w:r>
    </w:p>
  </w:footnote>
  <w:footnote w:type="continuationSeparator" w:id="0">
    <w:p w14:paraId="63BBB27E" w14:textId="77777777" w:rsidR="00ED2DE6" w:rsidRDefault="00ED2DE6" w:rsidP="00FF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A3862" w14:textId="77777777" w:rsidR="002821AC" w:rsidRDefault="002821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4AB5F" w14:textId="77777777" w:rsidR="002821AC" w:rsidRDefault="002821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71BB"/>
    <w:multiLevelType w:val="hybridMultilevel"/>
    <w:tmpl w:val="93AA8E4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D106A8"/>
    <w:multiLevelType w:val="hybridMultilevel"/>
    <w:tmpl w:val="FB3253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55B4E"/>
    <w:multiLevelType w:val="hybridMultilevel"/>
    <w:tmpl w:val="00AAB6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01A0E5E"/>
    <w:multiLevelType w:val="hybridMultilevel"/>
    <w:tmpl w:val="A47CA2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17221">
    <w:abstractNumId w:val="3"/>
  </w:num>
  <w:num w:numId="2" w16cid:durableId="1078288193">
    <w:abstractNumId w:val="1"/>
  </w:num>
  <w:num w:numId="3" w16cid:durableId="560553795">
    <w:abstractNumId w:val="2"/>
  </w:num>
  <w:num w:numId="4" w16cid:durableId="188378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BA"/>
    <w:rsid w:val="000D4168"/>
    <w:rsid w:val="00142BD9"/>
    <w:rsid w:val="0027233A"/>
    <w:rsid w:val="002821AC"/>
    <w:rsid w:val="00291C3E"/>
    <w:rsid w:val="00344FBA"/>
    <w:rsid w:val="00365C78"/>
    <w:rsid w:val="003B3B48"/>
    <w:rsid w:val="004C4CCF"/>
    <w:rsid w:val="00500FC6"/>
    <w:rsid w:val="006B6389"/>
    <w:rsid w:val="006F0AEA"/>
    <w:rsid w:val="00733193"/>
    <w:rsid w:val="00863DE3"/>
    <w:rsid w:val="008846BA"/>
    <w:rsid w:val="00A32085"/>
    <w:rsid w:val="00AC3251"/>
    <w:rsid w:val="00C011A6"/>
    <w:rsid w:val="00CD0A96"/>
    <w:rsid w:val="00D0359D"/>
    <w:rsid w:val="00D66DD3"/>
    <w:rsid w:val="00D71703"/>
    <w:rsid w:val="00ED2DE6"/>
    <w:rsid w:val="00F23C49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869D9"/>
  <w15:chartTrackingRefBased/>
  <w15:docId w15:val="{05F2CC1A-8035-4633-A2A0-BAF47AE3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78"/>
  </w:style>
  <w:style w:type="paragraph" w:styleId="Ttulo1">
    <w:name w:val="heading 1"/>
    <w:basedOn w:val="Normal"/>
    <w:next w:val="Normal"/>
    <w:link w:val="Ttulo1Carter"/>
    <w:uiPriority w:val="9"/>
    <w:qFormat/>
    <w:rsid w:val="00884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84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846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84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846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84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84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84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84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846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84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846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846B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846BA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846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846B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846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846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84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84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84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84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84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846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46B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846B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846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846BA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846BA"/>
    <w:rPr>
      <w:b/>
      <w:bCs/>
      <w:smallCaps/>
      <w:color w:val="2F5496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A32085"/>
    <w:pPr>
      <w:spacing w:before="240" w:after="0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F4A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F4A1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F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4A17"/>
  </w:style>
  <w:style w:type="paragraph" w:styleId="Rodap">
    <w:name w:val="footer"/>
    <w:basedOn w:val="Normal"/>
    <w:link w:val="RodapCarter"/>
    <w:uiPriority w:val="99"/>
    <w:unhideWhenUsed/>
    <w:rsid w:val="00FF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805D344CCA4298B29748E174AB0D" ma:contentTypeVersion="13" ma:contentTypeDescription="Create a new document." ma:contentTypeScope="" ma:versionID="dce5fa8e4e3e4e0ee6a807b22b41f860">
  <xsd:schema xmlns:xsd="http://www.w3.org/2001/XMLSchema" xmlns:xs="http://www.w3.org/2001/XMLSchema" xmlns:p="http://schemas.microsoft.com/office/2006/metadata/properties" xmlns:ns3="351f2488-f2d6-46fe-ba7a-703ae84fadf4" xmlns:ns4="afca9378-229f-4f52-ba43-f25c5db06dac" targetNamespace="http://schemas.microsoft.com/office/2006/metadata/properties" ma:root="true" ma:fieldsID="fab1267a50677759d767def7ed565c72" ns3:_="" ns4:_="">
    <xsd:import namespace="351f2488-f2d6-46fe-ba7a-703ae84fadf4"/>
    <xsd:import namespace="afca9378-229f-4f52-ba43-f25c5db06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2488-f2d6-46fe-ba7a-703ae84fa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a9378-229f-4f52-ba43-f25c5db06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1f2488-f2d6-46fe-ba7a-703ae84fad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724F-921C-49DC-A235-95CA869BB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C9297-7CD0-4CE8-971B-3351DAA5D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f2488-f2d6-46fe-ba7a-703ae84fadf4"/>
    <ds:schemaRef ds:uri="afca9378-229f-4f52-ba43-f25c5db06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02ADC-C701-4476-9003-6491A0CAF0B9}">
  <ds:schemaRefs>
    <ds:schemaRef ds:uri="http://schemas.microsoft.com/office/2006/metadata/properties"/>
    <ds:schemaRef ds:uri="http://schemas.microsoft.com/office/infopath/2007/PartnerControls"/>
    <ds:schemaRef ds:uri="351f2488-f2d6-46fe-ba7a-703ae84fadf4"/>
  </ds:schemaRefs>
</ds:datastoreItem>
</file>

<file path=customXml/itemProps4.xml><?xml version="1.0" encoding="utf-8"?>
<ds:datastoreItem xmlns:ds="http://schemas.openxmlformats.org/officeDocument/2006/customXml" ds:itemID="{531CCB09-0E56-4AF4-9EAB-9078A34C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Araújo Da Silva</dc:creator>
  <cp:keywords/>
  <dc:description/>
  <cp:lastModifiedBy>Ivo Araújo Da Silva</cp:lastModifiedBy>
  <cp:revision>3</cp:revision>
  <dcterms:created xsi:type="dcterms:W3CDTF">2024-11-08T01:48:00Z</dcterms:created>
  <dcterms:modified xsi:type="dcterms:W3CDTF">2024-11-0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9805D344CCA4298B29748E174AB0D</vt:lpwstr>
  </property>
</Properties>
</file>